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C04" w:rsidRPr="00FB5541" w:rsidRDefault="00002C04" w:rsidP="00D714E3">
      <w:pPr>
        <w:tabs>
          <w:tab w:val="left" w:pos="5760"/>
        </w:tabs>
        <w:rPr>
          <w:b/>
        </w:rPr>
      </w:pPr>
    </w:p>
    <w:p w:rsidR="00885D55" w:rsidRPr="00FB5541" w:rsidRDefault="00885D55" w:rsidP="00A617EB">
      <w:pPr>
        <w:tabs>
          <w:tab w:val="left" w:pos="5760"/>
        </w:tabs>
        <w:jc w:val="center"/>
        <w:rPr>
          <w:b/>
        </w:rPr>
      </w:pPr>
    </w:p>
    <w:p w:rsidR="006A11CD" w:rsidRPr="00FB5541" w:rsidRDefault="006A11CD" w:rsidP="00885D55">
      <w:pPr>
        <w:shd w:val="clear" w:color="auto" w:fill="FFFFFF"/>
        <w:jc w:val="right"/>
        <w:rPr>
          <w:rFonts w:eastAsia="Arial"/>
          <w:b/>
          <w:color w:val="000000"/>
        </w:rPr>
      </w:pPr>
      <w:r w:rsidRPr="00FB5541">
        <w:rPr>
          <w:rFonts w:eastAsia="Arial"/>
          <w:b/>
          <w:color w:val="000000"/>
        </w:rPr>
        <w:t>Приложение 1</w:t>
      </w:r>
    </w:p>
    <w:p w:rsidR="006A11CD" w:rsidRPr="00FB5541" w:rsidRDefault="006A11CD" w:rsidP="006A11CD">
      <w:pPr>
        <w:shd w:val="clear" w:color="auto" w:fill="FFFFFF"/>
        <w:rPr>
          <w:rFonts w:eastAsia="Arial"/>
          <w:b/>
          <w:color w:val="000000"/>
        </w:rPr>
      </w:pPr>
    </w:p>
    <w:p w:rsidR="006A11CD" w:rsidRPr="00FB5541" w:rsidRDefault="006A11CD" w:rsidP="006A11CD">
      <w:pPr>
        <w:tabs>
          <w:tab w:val="left" w:pos="1905"/>
          <w:tab w:val="center" w:pos="4818"/>
        </w:tabs>
        <w:jc w:val="center"/>
        <w:rPr>
          <w:b/>
        </w:rPr>
      </w:pPr>
      <w:r w:rsidRPr="00FB5541">
        <w:rPr>
          <w:b/>
        </w:rPr>
        <w:t xml:space="preserve">ЗАЯВКА на участие </w:t>
      </w:r>
    </w:p>
    <w:p w:rsidR="006A11CD" w:rsidRPr="00FB5541" w:rsidRDefault="006A11CD" w:rsidP="006A11CD">
      <w:pPr>
        <w:tabs>
          <w:tab w:val="left" w:pos="1905"/>
          <w:tab w:val="center" w:pos="4818"/>
        </w:tabs>
        <w:jc w:val="center"/>
      </w:pPr>
    </w:p>
    <w:p w:rsidR="006A11CD" w:rsidRPr="00FB5541" w:rsidRDefault="006A11CD" w:rsidP="006A11CD">
      <w:pPr>
        <w:tabs>
          <w:tab w:val="left" w:pos="1905"/>
          <w:tab w:val="center" w:pos="4818"/>
        </w:tabs>
        <w:jc w:val="center"/>
      </w:pPr>
      <w:r w:rsidRPr="00FB5541">
        <w:t>____________________________________________________________________</w:t>
      </w:r>
    </w:p>
    <w:p w:rsidR="006A11CD" w:rsidRPr="00FB5541" w:rsidRDefault="006A11CD" w:rsidP="006A11CD">
      <w:pPr>
        <w:jc w:val="center"/>
      </w:pPr>
    </w:p>
    <w:p w:rsidR="006A11CD" w:rsidRPr="00FB5541" w:rsidRDefault="006A11CD" w:rsidP="006A11CD">
      <w:pPr>
        <w:jc w:val="center"/>
      </w:pPr>
      <w:r w:rsidRPr="00FB5541">
        <w:t>______________________________________________________________________</w:t>
      </w:r>
    </w:p>
    <w:p w:rsidR="006A11CD" w:rsidRPr="00FB5541" w:rsidRDefault="006A11CD" w:rsidP="006A11CD">
      <w:pPr>
        <w:jc w:val="center"/>
        <w:rPr>
          <w:lang w:val="en-US"/>
        </w:rPr>
      </w:pPr>
    </w:p>
    <w:p w:rsidR="006A11CD" w:rsidRPr="00FB5541" w:rsidRDefault="006A11CD" w:rsidP="006A11CD">
      <w:pPr>
        <w:jc w:val="center"/>
        <w:rPr>
          <w:lang w:val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515"/>
        <w:gridCol w:w="1276"/>
        <w:gridCol w:w="2835"/>
        <w:gridCol w:w="2409"/>
      </w:tblGrid>
      <w:tr w:rsidR="00FB18A9" w:rsidRPr="00FB5541" w:rsidTr="00B1099C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A9" w:rsidRPr="00FB5541" w:rsidRDefault="00FB18A9" w:rsidP="00923CFC">
            <w:pPr>
              <w:jc w:val="center"/>
            </w:pPr>
            <w:r w:rsidRPr="00FB5541">
              <w:t>№</w:t>
            </w:r>
          </w:p>
          <w:p w:rsidR="00FB18A9" w:rsidRPr="00FB5541" w:rsidRDefault="00FB18A9" w:rsidP="00923CFC">
            <w:pPr>
              <w:jc w:val="center"/>
              <w:rPr>
                <w:color w:val="000000"/>
              </w:rPr>
            </w:pPr>
            <w:r w:rsidRPr="00FB5541">
              <w:t>п/п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  <w:r w:rsidRPr="00FB5541">
              <w:t>Ф.И.О.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  <w:r w:rsidRPr="00FB5541">
              <w:t>Дата ро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A9" w:rsidRPr="00FB5541" w:rsidRDefault="00B1099C" w:rsidP="007C50E4">
            <w:pPr>
              <w:jc w:val="center"/>
            </w:pPr>
            <w:r>
              <w:t>О</w:t>
            </w:r>
            <w:r w:rsidR="00FB18A9" w:rsidRPr="00FB5541">
              <w:t>рганизация, должность.</w:t>
            </w:r>
          </w:p>
          <w:p w:rsidR="00FB18A9" w:rsidRPr="00FB5541" w:rsidRDefault="00FB18A9" w:rsidP="00B1099C">
            <w:pPr>
              <w:jc w:val="center"/>
              <w:rPr>
                <w:color w:val="000000"/>
              </w:rPr>
            </w:pPr>
            <w:r w:rsidRPr="00FB5541">
              <w:t>Стаж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A9" w:rsidRPr="00FB5541" w:rsidRDefault="00FB18A9" w:rsidP="00923CFC">
            <w:pPr>
              <w:jc w:val="center"/>
              <w:rPr>
                <w:color w:val="000000"/>
                <w:lang w:val="en-US"/>
              </w:rPr>
            </w:pPr>
            <w:r w:rsidRPr="00FB5541">
              <w:t xml:space="preserve">Телефон, </w:t>
            </w:r>
            <w:r w:rsidRPr="00FB5541">
              <w:rPr>
                <w:lang w:val="en-US"/>
              </w:rPr>
              <w:t>e-mail</w:t>
            </w:r>
          </w:p>
        </w:tc>
      </w:tr>
      <w:tr w:rsidR="00FB18A9" w:rsidRPr="00FB5541" w:rsidTr="00B1099C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  <w:r w:rsidRPr="00FB5541">
              <w:t>1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</w:pPr>
          </w:p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</w:tr>
      <w:tr w:rsidR="00FB18A9" w:rsidRPr="00FB5541" w:rsidTr="00B1099C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  <w:r w:rsidRPr="00FB5541">
              <w:t>2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</w:pPr>
          </w:p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</w:tr>
      <w:tr w:rsidR="00FB18A9" w:rsidRPr="00FB5541" w:rsidTr="00B1099C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  <w:r w:rsidRPr="00FB5541">
              <w:t>3</w:t>
            </w:r>
            <w:r w:rsidRPr="00FB5541">
              <w:rPr>
                <w:lang w:val="en-US"/>
              </w:rPr>
              <w:t xml:space="preserve"> </w:t>
            </w:r>
            <w:r w:rsidRPr="00FB5541">
              <w:t>…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</w:pPr>
          </w:p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</w:tr>
    </w:tbl>
    <w:p w:rsidR="006A11CD" w:rsidRPr="00FB5541" w:rsidRDefault="006A11CD" w:rsidP="00770EDC">
      <w:pPr>
        <w:tabs>
          <w:tab w:val="left" w:pos="5760"/>
        </w:tabs>
      </w:pPr>
    </w:p>
    <w:p w:rsidR="00B85660" w:rsidRPr="00FB5541" w:rsidRDefault="00B85660" w:rsidP="00770EDC">
      <w:pPr>
        <w:tabs>
          <w:tab w:val="left" w:pos="5760"/>
        </w:tabs>
      </w:pPr>
      <w:r w:rsidRPr="00FB5541">
        <w:t xml:space="preserve">Подпись руководителя </w:t>
      </w:r>
    </w:p>
    <w:p w:rsidR="00B85660" w:rsidRPr="00FB5541" w:rsidRDefault="00B85660" w:rsidP="00770EDC">
      <w:pPr>
        <w:tabs>
          <w:tab w:val="left" w:pos="5760"/>
        </w:tabs>
      </w:pPr>
      <w:r w:rsidRPr="00FB5541">
        <w:t>командирующей Организации: _______________________ /________________/</w:t>
      </w:r>
    </w:p>
    <w:p w:rsidR="00B85660" w:rsidRPr="00FB5541" w:rsidRDefault="00B85660" w:rsidP="00770EDC">
      <w:pPr>
        <w:tabs>
          <w:tab w:val="left" w:pos="5760"/>
        </w:tabs>
      </w:pPr>
      <w:r w:rsidRPr="00FB5541">
        <w:tab/>
      </w:r>
    </w:p>
    <w:p w:rsidR="00923CFC" w:rsidRPr="00FB5541" w:rsidRDefault="00B85660" w:rsidP="00770EDC">
      <w:pPr>
        <w:tabs>
          <w:tab w:val="left" w:pos="5760"/>
        </w:tabs>
      </w:pPr>
      <w:r w:rsidRPr="00FB5541">
        <w:tab/>
        <w:t>м.п.</w:t>
      </w:r>
    </w:p>
    <w:p w:rsidR="00B85660" w:rsidRPr="00FB5541" w:rsidRDefault="00B85660" w:rsidP="00770EDC">
      <w:pPr>
        <w:tabs>
          <w:tab w:val="left" w:pos="5760"/>
        </w:tabs>
        <w:rPr>
          <w:b/>
        </w:rPr>
      </w:pPr>
    </w:p>
    <w:p w:rsidR="00B85660" w:rsidRPr="00FB5541" w:rsidRDefault="00B85660" w:rsidP="00770EDC">
      <w:pPr>
        <w:tabs>
          <w:tab w:val="left" w:pos="5760"/>
        </w:tabs>
        <w:rPr>
          <w:b/>
        </w:rPr>
      </w:pPr>
    </w:p>
    <w:p w:rsidR="00885D55" w:rsidRPr="00FB5541" w:rsidRDefault="00885D55" w:rsidP="00770EDC">
      <w:pPr>
        <w:tabs>
          <w:tab w:val="left" w:pos="5760"/>
        </w:tabs>
        <w:rPr>
          <w:b/>
        </w:rPr>
      </w:pPr>
      <w:r w:rsidRPr="00FB5541">
        <w:rPr>
          <w:b/>
        </w:rPr>
        <w:t>Примечание:</w:t>
      </w:r>
    </w:p>
    <w:p w:rsidR="00885D55" w:rsidRPr="00FB5541" w:rsidRDefault="00885D55" w:rsidP="00770EDC">
      <w:pPr>
        <w:tabs>
          <w:tab w:val="left" w:pos="5760"/>
        </w:tabs>
      </w:pPr>
    </w:p>
    <w:p w:rsidR="00885D55" w:rsidRPr="00FB5541" w:rsidRDefault="00FB18A9" w:rsidP="00923CFC">
      <w:pPr>
        <w:tabs>
          <w:tab w:val="left" w:pos="5760"/>
        </w:tabs>
      </w:pPr>
      <w:r>
        <w:t>27.05</w:t>
      </w:r>
      <w:r w:rsidR="00885D55" w:rsidRPr="00FB5541">
        <w:t>.2025 года при регистрации Участник предоставляет:</w:t>
      </w:r>
    </w:p>
    <w:p w:rsidR="00885D55" w:rsidRDefault="00885D55" w:rsidP="00923CFC">
      <w:pPr>
        <w:pStyle w:val="a5"/>
        <w:numPr>
          <w:ilvl w:val="0"/>
          <w:numId w:val="3"/>
        </w:numPr>
        <w:tabs>
          <w:tab w:val="left" w:pos="5760"/>
        </w:tabs>
      </w:pPr>
      <w:r w:rsidRPr="00FB5541">
        <w:t>Паспорт</w:t>
      </w:r>
      <w:r w:rsidR="00923CFC" w:rsidRPr="00FB5541">
        <w:t xml:space="preserve"> гражданина РФ</w:t>
      </w:r>
      <w:r w:rsidR="00B1099C">
        <w:t>;</w:t>
      </w:r>
    </w:p>
    <w:p w:rsidR="00B1099C" w:rsidRPr="00FB5541" w:rsidRDefault="00B1099C" w:rsidP="00923CFC">
      <w:pPr>
        <w:pStyle w:val="a5"/>
        <w:numPr>
          <w:ilvl w:val="0"/>
          <w:numId w:val="3"/>
        </w:numPr>
        <w:tabs>
          <w:tab w:val="left" w:pos="5760"/>
        </w:tabs>
      </w:pPr>
      <w:r>
        <w:t>Оригинал заявки на участие в семинаре.</w:t>
      </w:r>
      <w:bookmarkStart w:id="0" w:name="_GoBack"/>
      <w:bookmarkEnd w:id="0"/>
    </w:p>
    <w:sectPr w:rsidR="00B1099C" w:rsidRPr="00FB5541" w:rsidSect="00F41291">
      <w:pgSz w:w="11906" w:h="16838"/>
      <w:pgMar w:top="0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DA4"/>
    <w:multiLevelType w:val="hybridMultilevel"/>
    <w:tmpl w:val="A83A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170F0"/>
    <w:multiLevelType w:val="hybridMultilevel"/>
    <w:tmpl w:val="CC7AF374"/>
    <w:lvl w:ilvl="0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3F4F7120"/>
    <w:multiLevelType w:val="hybridMultilevel"/>
    <w:tmpl w:val="62C8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89"/>
    <w:rsid w:val="00002C04"/>
    <w:rsid w:val="00033C54"/>
    <w:rsid w:val="00062C79"/>
    <w:rsid w:val="000761CB"/>
    <w:rsid w:val="000A7688"/>
    <w:rsid w:val="000B0CE3"/>
    <w:rsid w:val="000F667F"/>
    <w:rsid w:val="00104C2A"/>
    <w:rsid w:val="00141CAB"/>
    <w:rsid w:val="00177598"/>
    <w:rsid w:val="001813A6"/>
    <w:rsid w:val="001B6EF2"/>
    <w:rsid w:val="001C054D"/>
    <w:rsid w:val="001D65C1"/>
    <w:rsid w:val="001D7AD0"/>
    <w:rsid w:val="001F2B48"/>
    <w:rsid w:val="001F409C"/>
    <w:rsid w:val="00223362"/>
    <w:rsid w:val="00230CFE"/>
    <w:rsid w:val="002714FF"/>
    <w:rsid w:val="002B298C"/>
    <w:rsid w:val="002B4A48"/>
    <w:rsid w:val="002C24E0"/>
    <w:rsid w:val="002C27DE"/>
    <w:rsid w:val="00354050"/>
    <w:rsid w:val="003673A4"/>
    <w:rsid w:val="00383CE8"/>
    <w:rsid w:val="00393CE6"/>
    <w:rsid w:val="003B6B63"/>
    <w:rsid w:val="003C0AC9"/>
    <w:rsid w:val="003C34ED"/>
    <w:rsid w:val="0041058E"/>
    <w:rsid w:val="00415887"/>
    <w:rsid w:val="00422220"/>
    <w:rsid w:val="00424AAE"/>
    <w:rsid w:val="00425B50"/>
    <w:rsid w:val="00472041"/>
    <w:rsid w:val="004A31F0"/>
    <w:rsid w:val="004B35A8"/>
    <w:rsid w:val="004B4635"/>
    <w:rsid w:val="004F3EEE"/>
    <w:rsid w:val="00526BD9"/>
    <w:rsid w:val="00567FD0"/>
    <w:rsid w:val="00572835"/>
    <w:rsid w:val="00584089"/>
    <w:rsid w:val="005B64C4"/>
    <w:rsid w:val="005B755E"/>
    <w:rsid w:val="005D07EA"/>
    <w:rsid w:val="005E7EBD"/>
    <w:rsid w:val="006019A2"/>
    <w:rsid w:val="00613ABC"/>
    <w:rsid w:val="00624284"/>
    <w:rsid w:val="00624931"/>
    <w:rsid w:val="006A11CD"/>
    <w:rsid w:val="006A37D6"/>
    <w:rsid w:val="00726428"/>
    <w:rsid w:val="00770EDC"/>
    <w:rsid w:val="00773502"/>
    <w:rsid w:val="00781308"/>
    <w:rsid w:val="0079263C"/>
    <w:rsid w:val="007C50E4"/>
    <w:rsid w:val="007D2BCF"/>
    <w:rsid w:val="007E2203"/>
    <w:rsid w:val="007E3EAD"/>
    <w:rsid w:val="00801062"/>
    <w:rsid w:val="00814EFB"/>
    <w:rsid w:val="008437C6"/>
    <w:rsid w:val="00852D10"/>
    <w:rsid w:val="0085533F"/>
    <w:rsid w:val="008602A2"/>
    <w:rsid w:val="0086304C"/>
    <w:rsid w:val="0086369B"/>
    <w:rsid w:val="00885D55"/>
    <w:rsid w:val="00892DF4"/>
    <w:rsid w:val="00896E38"/>
    <w:rsid w:val="008A174F"/>
    <w:rsid w:val="008C61BA"/>
    <w:rsid w:val="008D13C9"/>
    <w:rsid w:val="008D386F"/>
    <w:rsid w:val="00907D62"/>
    <w:rsid w:val="00923CFC"/>
    <w:rsid w:val="00925CE5"/>
    <w:rsid w:val="00936137"/>
    <w:rsid w:val="0093660A"/>
    <w:rsid w:val="009416D1"/>
    <w:rsid w:val="00946EF8"/>
    <w:rsid w:val="00984BC6"/>
    <w:rsid w:val="00994459"/>
    <w:rsid w:val="009D5075"/>
    <w:rsid w:val="009F5FFE"/>
    <w:rsid w:val="00A21353"/>
    <w:rsid w:val="00A32D76"/>
    <w:rsid w:val="00A367CF"/>
    <w:rsid w:val="00A37789"/>
    <w:rsid w:val="00A617EB"/>
    <w:rsid w:val="00AB5B3C"/>
    <w:rsid w:val="00AD54F0"/>
    <w:rsid w:val="00AE07BD"/>
    <w:rsid w:val="00AE39FB"/>
    <w:rsid w:val="00AE4E3B"/>
    <w:rsid w:val="00AE79A8"/>
    <w:rsid w:val="00AE7DE0"/>
    <w:rsid w:val="00B05857"/>
    <w:rsid w:val="00B075A7"/>
    <w:rsid w:val="00B1099C"/>
    <w:rsid w:val="00B21599"/>
    <w:rsid w:val="00B85660"/>
    <w:rsid w:val="00B94DBC"/>
    <w:rsid w:val="00B96097"/>
    <w:rsid w:val="00BD0656"/>
    <w:rsid w:val="00C13A07"/>
    <w:rsid w:val="00C23FC7"/>
    <w:rsid w:val="00C633CE"/>
    <w:rsid w:val="00C93174"/>
    <w:rsid w:val="00CA599A"/>
    <w:rsid w:val="00CA7CF8"/>
    <w:rsid w:val="00CD790C"/>
    <w:rsid w:val="00CF6442"/>
    <w:rsid w:val="00D32B06"/>
    <w:rsid w:val="00D40FE4"/>
    <w:rsid w:val="00D42869"/>
    <w:rsid w:val="00D51C3B"/>
    <w:rsid w:val="00D714E3"/>
    <w:rsid w:val="00DB1F09"/>
    <w:rsid w:val="00DC3B41"/>
    <w:rsid w:val="00DE442B"/>
    <w:rsid w:val="00E02AF7"/>
    <w:rsid w:val="00E440F9"/>
    <w:rsid w:val="00E60A59"/>
    <w:rsid w:val="00E75C9E"/>
    <w:rsid w:val="00E82D0D"/>
    <w:rsid w:val="00F00529"/>
    <w:rsid w:val="00F2054A"/>
    <w:rsid w:val="00F25D88"/>
    <w:rsid w:val="00F41291"/>
    <w:rsid w:val="00F44AD6"/>
    <w:rsid w:val="00F52648"/>
    <w:rsid w:val="00F91CEC"/>
    <w:rsid w:val="00FB18A9"/>
    <w:rsid w:val="00FB5541"/>
    <w:rsid w:val="00FC4F69"/>
    <w:rsid w:val="00FC5C3D"/>
    <w:rsid w:val="00FC7C9C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7CCD3"/>
  <w15:docId w15:val="{1065DBB0-38EC-4921-8B58-BB13FD42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C3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D79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1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366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6097"/>
    <w:pPr>
      <w:ind w:left="720"/>
      <w:contextualSpacing/>
    </w:pPr>
  </w:style>
  <w:style w:type="character" w:styleId="a6">
    <w:name w:val="Hyperlink"/>
    <w:unhideWhenUsed/>
    <w:rsid w:val="00422220"/>
    <w:rPr>
      <w:color w:val="0000FF"/>
      <w:u w:val="single"/>
    </w:rPr>
  </w:style>
  <w:style w:type="paragraph" w:styleId="a7">
    <w:name w:val="No Spacing"/>
    <w:uiPriority w:val="1"/>
    <w:qFormat/>
    <w:rsid w:val="00885D55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CD790C"/>
    <w:rPr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CD7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FC43-EFC1-4133-9524-7D4C6F33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Настя</dc:creator>
  <cp:keywords/>
  <cp:lastModifiedBy>Пользователь Windows</cp:lastModifiedBy>
  <cp:revision>4</cp:revision>
  <cp:lastPrinted>2022-11-14T03:41:00Z</cp:lastPrinted>
  <dcterms:created xsi:type="dcterms:W3CDTF">2025-05-14T02:41:00Z</dcterms:created>
  <dcterms:modified xsi:type="dcterms:W3CDTF">2025-05-14T02:43:00Z</dcterms:modified>
</cp:coreProperties>
</file>